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0D59" w14:textId="682BBFC5" w:rsidR="00033739" w:rsidRDefault="00033739" w:rsidP="00033739">
      <w:pPr>
        <w:jc w:val="left"/>
      </w:pPr>
      <w:r w:rsidRPr="00833A69">
        <w:rPr>
          <w:b/>
        </w:rPr>
        <w:t xml:space="preserve">Samodzielny Publiczny Zakład Opieki Zdrowotnej </w:t>
      </w:r>
      <w:r>
        <w:rPr>
          <w:b/>
        </w:rPr>
        <w:t xml:space="preserve">   </w:t>
      </w:r>
      <w:r w:rsidR="0061793D">
        <w:rPr>
          <w:b/>
        </w:rPr>
        <w:t xml:space="preserve">        </w:t>
      </w:r>
      <w:r w:rsidR="0061793D" w:rsidRPr="00DE54A9">
        <w:rPr>
          <w:bCs/>
        </w:rPr>
        <w:t xml:space="preserve"> </w:t>
      </w:r>
      <w:r w:rsidR="00DE54A9" w:rsidRPr="00DE54A9">
        <w:rPr>
          <w:bCs/>
        </w:rPr>
        <w:t>…………….</w:t>
      </w:r>
      <w:r w:rsidRPr="00AB7669">
        <w:t xml:space="preserve">, </w:t>
      </w:r>
      <w:sdt>
        <w:sdtPr>
          <w:id w:val="1589424276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B2F82">
            <w:t>……………..</w:t>
          </w:r>
        </w:sdtContent>
      </w:sdt>
      <w:r w:rsidR="0061793D">
        <w:t xml:space="preserve"> r.</w:t>
      </w:r>
    </w:p>
    <w:p w14:paraId="0912CEE0" w14:textId="008F9B3B" w:rsidR="00033739" w:rsidRPr="00DE54A9" w:rsidRDefault="00033739" w:rsidP="00033739">
      <w:pPr>
        <w:rPr>
          <w:bCs/>
        </w:rPr>
      </w:pPr>
      <w:r w:rsidRPr="00833A69">
        <w:rPr>
          <w:b/>
        </w:rPr>
        <w:t>w Pomiechówku</w:t>
      </w:r>
      <w:r w:rsidR="00DE54A9">
        <w:rPr>
          <w:b/>
        </w:rPr>
        <w:tab/>
      </w:r>
      <w:r w:rsidR="00DE54A9">
        <w:rPr>
          <w:b/>
        </w:rPr>
        <w:tab/>
      </w:r>
      <w:r w:rsidR="00DE54A9">
        <w:rPr>
          <w:b/>
        </w:rPr>
        <w:tab/>
      </w:r>
      <w:r w:rsidR="00DE54A9">
        <w:rPr>
          <w:b/>
        </w:rPr>
        <w:tab/>
      </w:r>
      <w:r w:rsidR="00DE54A9">
        <w:rPr>
          <w:b/>
        </w:rPr>
        <w:tab/>
      </w:r>
      <w:r w:rsidR="00DE54A9">
        <w:rPr>
          <w:b/>
        </w:rPr>
        <w:tab/>
      </w:r>
      <w:r w:rsidR="00DE54A9">
        <w:rPr>
          <w:b/>
        </w:rPr>
        <w:tab/>
      </w:r>
      <w:r w:rsidR="00DE54A9">
        <w:rPr>
          <w:bCs/>
        </w:rPr>
        <w:t>(miejscowość, data)</w:t>
      </w:r>
    </w:p>
    <w:p w14:paraId="31971C0D" w14:textId="77777777" w:rsidR="00033739" w:rsidRDefault="00033739" w:rsidP="00033739">
      <w:pPr>
        <w:rPr>
          <w:b/>
        </w:rPr>
      </w:pPr>
      <w:r>
        <w:rPr>
          <w:b/>
        </w:rPr>
        <w:t xml:space="preserve">ul. Słoneczna 51, </w:t>
      </w:r>
      <w:r w:rsidRPr="00833A69">
        <w:rPr>
          <w:b/>
        </w:rPr>
        <w:t>05-180 Pomiechówek</w:t>
      </w:r>
    </w:p>
    <w:p w14:paraId="0D1BECCD" w14:textId="77777777" w:rsidR="00033739" w:rsidRDefault="00033739" w:rsidP="00033739">
      <w:pPr>
        <w:rPr>
          <w:b/>
        </w:rPr>
      </w:pPr>
      <w:r>
        <w:rPr>
          <w:b/>
        </w:rPr>
        <w:t xml:space="preserve">NIP: </w:t>
      </w:r>
      <w:r w:rsidRPr="009752C1">
        <w:rPr>
          <w:b/>
        </w:rPr>
        <w:t>5311464980</w:t>
      </w:r>
      <w:r>
        <w:rPr>
          <w:b/>
        </w:rPr>
        <w:t xml:space="preserve"> REGON: </w:t>
      </w:r>
      <w:r w:rsidRPr="009752C1">
        <w:rPr>
          <w:b/>
        </w:rPr>
        <w:t>016239770</w:t>
      </w:r>
    </w:p>
    <w:p w14:paraId="0358324B" w14:textId="77777777" w:rsidR="00033739" w:rsidRPr="00AB7669" w:rsidRDefault="00033739" w:rsidP="00033739"/>
    <w:p w14:paraId="698E151A" w14:textId="77777777" w:rsidR="00033739" w:rsidRDefault="00033739" w:rsidP="00033739"/>
    <w:p w14:paraId="0ACC6695" w14:textId="77777777" w:rsidR="00712552" w:rsidRDefault="00712552" w:rsidP="00033739"/>
    <w:p w14:paraId="5E881754" w14:textId="77777777" w:rsidR="00033739" w:rsidRDefault="0048417D" w:rsidP="00C25E91">
      <w:pPr>
        <w:jc w:val="center"/>
        <w:rPr>
          <w:b/>
          <w:sz w:val="28"/>
        </w:rPr>
      </w:pPr>
      <w:r>
        <w:rPr>
          <w:b/>
          <w:sz w:val="28"/>
        </w:rPr>
        <w:t>KWESTIONARIUSZ OSOBOWY</w:t>
      </w:r>
    </w:p>
    <w:p w14:paraId="25F3CA02" w14:textId="77777777" w:rsidR="00357A6C" w:rsidRDefault="00357A6C" w:rsidP="00C25E91">
      <w:pPr>
        <w:jc w:val="center"/>
        <w:rPr>
          <w:b/>
          <w:sz w:val="28"/>
        </w:rPr>
      </w:pPr>
      <w:r>
        <w:rPr>
          <w:b/>
          <w:sz w:val="28"/>
        </w:rPr>
        <w:t>DLA OS</w:t>
      </w:r>
      <w:r w:rsidR="00BB1299">
        <w:rPr>
          <w:b/>
          <w:sz w:val="28"/>
        </w:rPr>
        <w:t>O</w:t>
      </w:r>
      <w:r>
        <w:rPr>
          <w:b/>
          <w:sz w:val="28"/>
        </w:rPr>
        <w:t>B</w:t>
      </w:r>
      <w:r w:rsidR="00BB1299">
        <w:rPr>
          <w:b/>
          <w:sz w:val="28"/>
        </w:rPr>
        <w:t>Y</w:t>
      </w:r>
      <w:r>
        <w:rPr>
          <w:b/>
          <w:sz w:val="28"/>
        </w:rPr>
        <w:t xml:space="preserve"> UBIEGAJĄCYCH SIĘ </w:t>
      </w:r>
      <w:r w:rsidR="00BB1299">
        <w:rPr>
          <w:b/>
          <w:sz w:val="28"/>
        </w:rPr>
        <w:t>O ZATRUDNIENIE</w:t>
      </w:r>
    </w:p>
    <w:p w14:paraId="14997610" w14:textId="77777777" w:rsidR="00D92BE3" w:rsidRDefault="00D92BE3" w:rsidP="0048417D">
      <w:pPr>
        <w:spacing w:line="276" w:lineRule="auto"/>
        <w:jc w:val="left"/>
        <w:rPr>
          <w:iCs/>
          <w:color w:val="000000"/>
        </w:rPr>
      </w:pPr>
    </w:p>
    <w:p w14:paraId="5E52F44A" w14:textId="77777777" w:rsidR="00306A86" w:rsidRDefault="00306A86" w:rsidP="008B0EF6">
      <w:pPr>
        <w:spacing w:line="276" w:lineRule="auto"/>
        <w:rPr>
          <w:color w:val="000000"/>
        </w:rPr>
      </w:pPr>
    </w:p>
    <w:p w14:paraId="2F72A8BB" w14:textId="77777777" w:rsidR="00712552" w:rsidRDefault="00712552" w:rsidP="008B0EF6">
      <w:pPr>
        <w:spacing w:line="276" w:lineRule="auto"/>
        <w:rPr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688"/>
      </w:tblGrid>
      <w:tr w:rsidR="00C87FE3" w14:paraId="450F57EF" w14:textId="77777777" w:rsidTr="005B2F82">
        <w:trPr>
          <w:trHeight w:val="624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5CBFCC59" w14:textId="77777777" w:rsidR="00C87FE3" w:rsidRPr="009675B6" w:rsidRDefault="009675B6" w:rsidP="00D2045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9675B6">
              <w:rPr>
                <w:b/>
                <w:color w:val="000000"/>
              </w:rPr>
              <w:t>DANE OSOBOWE</w:t>
            </w:r>
          </w:p>
        </w:tc>
      </w:tr>
      <w:tr w:rsidR="00BB1299" w14:paraId="010D4873" w14:textId="77777777" w:rsidTr="00D20457">
        <w:trPr>
          <w:trHeight w:val="624"/>
        </w:trPr>
        <w:tc>
          <w:tcPr>
            <w:tcW w:w="3114" w:type="dxa"/>
            <w:vAlign w:val="center"/>
          </w:tcPr>
          <w:p w14:paraId="78AD5159" w14:textId="77777777" w:rsidR="00BB1299" w:rsidRDefault="00BB1299" w:rsidP="00D20457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Imię (imiona) i nazwisko</w:t>
            </w:r>
          </w:p>
        </w:tc>
        <w:tc>
          <w:tcPr>
            <w:tcW w:w="5948" w:type="dxa"/>
            <w:gridSpan w:val="2"/>
            <w:vAlign w:val="center"/>
          </w:tcPr>
          <w:p w14:paraId="2C16C842" w14:textId="77777777" w:rsidR="00BB1299" w:rsidRDefault="00BB1299" w:rsidP="00D20457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BB1299" w14:paraId="7D63BCCF" w14:textId="77777777" w:rsidTr="00D20457">
        <w:trPr>
          <w:trHeight w:val="624"/>
        </w:trPr>
        <w:tc>
          <w:tcPr>
            <w:tcW w:w="3114" w:type="dxa"/>
            <w:vAlign w:val="center"/>
          </w:tcPr>
          <w:p w14:paraId="75A1074A" w14:textId="77777777" w:rsidR="00BB1299" w:rsidRDefault="00BB1299" w:rsidP="00D20457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Data urodzenia</w:t>
            </w:r>
          </w:p>
        </w:tc>
        <w:tc>
          <w:tcPr>
            <w:tcW w:w="5948" w:type="dxa"/>
            <w:gridSpan w:val="2"/>
            <w:vAlign w:val="center"/>
          </w:tcPr>
          <w:p w14:paraId="3DA1A5D5" w14:textId="77777777" w:rsidR="00BB1299" w:rsidRDefault="00BB1299" w:rsidP="00D20457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C87FE3" w14:paraId="5AA25D5F" w14:textId="77777777" w:rsidTr="005B2F82">
        <w:trPr>
          <w:trHeight w:val="624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764F48A2" w14:textId="77777777" w:rsidR="00C87FE3" w:rsidRPr="009675B6" w:rsidRDefault="00712552" w:rsidP="00712552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675B6">
              <w:rPr>
                <w:b/>
              </w:rPr>
              <w:t>WYKSZTAŁCENIE</w:t>
            </w:r>
            <w:r>
              <w:rPr>
                <w:b/>
              </w:rPr>
              <w:br/>
            </w:r>
            <w:r w:rsidRPr="00246848">
              <w:rPr>
                <w:color w:val="000000"/>
                <w:sz w:val="18"/>
              </w:rPr>
              <w:t>(rok ukończenia i nazwa szkoły)</w:t>
            </w:r>
          </w:p>
        </w:tc>
      </w:tr>
      <w:tr w:rsidR="00C87FE3" w14:paraId="1692D0EA" w14:textId="77777777" w:rsidTr="00D20457">
        <w:trPr>
          <w:trHeight w:val="624"/>
        </w:trPr>
        <w:tc>
          <w:tcPr>
            <w:tcW w:w="3114" w:type="dxa"/>
            <w:vAlign w:val="center"/>
          </w:tcPr>
          <w:p w14:paraId="21E4DC5B" w14:textId="77777777" w:rsidR="00C87FE3" w:rsidRDefault="00C87FE3" w:rsidP="00D20457">
            <w:pPr>
              <w:spacing w:line="360" w:lineRule="auto"/>
              <w:jc w:val="left"/>
            </w:pPr>
          </w:p>
        </w:tc>
        <w:tc>
          <w:tcPr>
            <w:tcW w:w="5948" w:type="dxa"/>
            <w:gridSpan w:val="2"/>
            <w:vAlign w:val="center"/>
          </w:tcPr>
          <w:p w14:paraId="63E6568A" w14:textId="77777777" w:rsidR="00C87FE3" w:rsidRDefault="00C87FE3" w:rsidP="00D20457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BB1299" w14:paraId="2B765F12" w14:textId="77777777" w:rsidTr="00D20457">
        <w:trPr>
          <w:trHeight w:val="624"/>
        </w:trPr>
        <w:tc>
          <w:tcPr>
            <w:tcW w:w="3114" w:type="dxa"/>
            <w:vAlign w:val="center"/>
          </w:tcPr>
          <w:p w14:paraId="19656040" w14:textId="77777777" w:rsidR="00BB1299" w:rsidRDefault="00BB1299" w:rsidP="00D20457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5948" w:type="dxa"/>
            <w:gridSpan w:val="2"/>
            <w:vAlign w:val="center"/>
          </w:tcPr>
          <w:p w14:paraId="612A366A" w14:textId="77777777" w:rsidR="00BB1299" w:rsidRDefault="00BB1299" w:rsidP="00D20457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C87FE3" w14:paraId="1935441E" w14:textId="77777777" w:rsidTr="00D20457">
        <w:trPr>
          <w:trHeight w:val="624"/>
        </w:trPr>
        <w:tc>
          <w:tcPr>
            <w:tcW w:w="3114" w:type="dxa"/>
            <w:vAlign w:val="center"/>
          </w:tcPr>
          <w:p w14:paraId="7729F1DA" w14:textId="77777777" w:rsidR="00C87FE3" w:rsidRDefault="00C87FE3" w:rsidP="00D20457">
            <w:pPr>
              <w:spacing w:line="360" w:lineRule="auto"/>
              <w:jc w:val="left"/>
            </w:pPr>
          </w:p>
        </w:tc>
        <w:tc>
          <w:tcPr>
            <w:tcW w:w="5948" w:type="dxa"/>
            <w:gridSpan w:val="2"/>
            <w:vAlign w:val="center"/>
          </w:tcPr>
          <w:p w14:paraId="1F3040DE" w14:textId="77777777" w:rsidR="00C87FE3" w:rsidRDefault="00C87FE3" w:rsidP="00D20457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C87FE3" w14:paraId="3A2274AB" w14:textId="77777777" w:rsidTr="00D20457">
        <w:trPr>
          <w:trHeight w:val="624"/>
        </w:trPr>
        <w:tc>
          <w:tcPr>
            <w:tcW w:w="3114" w:type="dxa"/>
            <w:vAlign w:val="center"/>
          </w:tcPr>
          <w:p w14:paraId="2B82E09B" w14:textId="77777777" w:rsidR="00C87FE3" w:rsidRDefault="00C87FE3" w:rsidP="00D20457">
            <w:pPr>
              <w:spacing w:line="360" w:lineRule="auto"/>
              <w:jc w:val="left"/>
            </w:pPr>
          </w:p>
        </w:tc>
        <w:tc>
          <w:tcPr>
            <w:tcW w:w="5948" w:type="dxa"/>
            <w:gridSpan w:val="2"/>
            <w:vAlign w:val="center"/>
          </w:tcPr>
          <w:p w14:paraId="56EF6C81" w14:textId="77777777" w:rsidR="00C87FE3" w:rsidRDefault="00C87FE3" w:rsidP="00D20457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D20457" w14:paraId="4E823BA9" w14:textId="77777777" w:rsidTr="005B2F82">
        <w:trPr>
          <w:trHeight w:val="624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56E29BDC" w14:textId="77777777" w:rsidR="00D20457" w:rsidRPr="009675B6" w:rsidRDefault="00712552" w:rsidP="00712552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675B6">
              <w:rPr>
                <w:b/>
              </w:rPr>
              <w:t>WYKSZTAŁCENIE UZUPEŁNIAJĄCE</w:t>
            </w:r>
            <w:r>
              <w:rPr>
                <w:b/>
              </w:rPr>
              <w:t xml:space="preserve"> - </w:t>
            </w:r>
            <w:r w:rsidRPr="00CD62CC">
              <w:rPr>
                <w:b/>
                <w:sz w:val="20"/>
                <w:szCs w:val="20"/>
              </w:rPr>
              <w:t>informacja jest podawana dobrowolnie</w:t>
            </w:r>
            <w:r>
              <w:rPr>
                <w:b/>
              </w:rPr>
              <w:br/>
            </w:r>
            <w:r w:rsidRPr="00246848">
              <w:rPr>
                <w:color w:val="000000"/>
                <w:sz w:val="18"/>
              </w:rPr>
              <w:t>(rok ukończenia</w:t>
            </w:r>
            <w:r>
              <w:rPr>
                <w:color w:val="000000"/>
                <w:sz w:val="18"/>
              </w:rPr>
              <w:t>, kursy, studia podyplomowe</w:t>
            </w:r>
            <w:r w:rsidRPr="00246848">
              <w:rPr>
                <w:color w:val="000000"/>
                <w:sz w:val="18"/>
              </w:rPr>
              <w:t>)</w:t>
            </w:r>
          </w:p>
        </w:tc>
      </w:tr>
      <w:tr w:rsidR="00C87FE3" w14:paraId="4D0DB034" w14:textId="77777777" w:rsidTr="00D20457">
        <w:trPr>
          <w:trHeight w:val="624"/>
        </w:trPr>
        <w:tc>
          <w:tcPr>
            <w:tcW w:w="3114" w:type="dxa"/>
            <w:vAlign w:val="center"/>
          </w:tcPr>
          <w:p w14:paraId="75379C15" w14:textId="77777777" w:rsidR="00C87FE3" w:rsidRDefault="00C87FE3" w:rsidP="00D20457">
            <w:pPr>
              <w:spacing w:line="360" w:lineRule="auto"/>
              <w:jc w:val="left"/>
            </w:pPr>
          </w:p>
        </w:tc>
        <w:tc>
          <w:tcPr>
            <w:tcW w:w="5948" w:type="dxa"/>
            <w:gridSpan w:val="2"/>
            <w:vAlign w:val="center"/>
          </w:tcPr>
          <w:p w14:paraId="716BBBBA" w14:textId="77777777" w:rsidR="00C87FE3" w:rsidRDefault="00C87FE3" w:rsidP="00D20457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D20457" w14:paraId="02D58CA2" w14:textId="77777777" w:rsidTr="00D20457">
        <w:trPr>
          <w:trHeight w:val="624"/>
        </w:trPr>
        <w:tc>
          <w:tcPr>
            <w:tcW w:w="3114" w:type="dxa"/>
            <w:vAlign w:val="center"/>
          </w:tcPr>
          <w:p w14:paraId="212D8872" w14:textId="77777777" w:rsidR="00D20457" w:rsidRDefault="00D20457" w:rsidP="00D20457">
            <w:pPr>
              <w:spacing w:line="360" w:lineRule="auto"/>
              <w:jc w:val="left"/>
            </w:pPr>
          </w:p>
        </w:tc>
        <w:tc>
          <w:tcPr>
            <w:tcW w:w="5948" w:type="dxa"/>
            <w:gridSpan w:val="2"/>
            <w:vAlign w:val="center"/>
          </w:tcPr>
          <w:p w14:paraId="6AD830D0" w14:textId="77777777" w:rsidR="00D20457" w:rsidRDefault="00D20457" w:rsidP="00D20457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D20457" w14:paraId="4B3ADFB9" w14:textId="77777777" w:rsidTr="005B2F82">
        <w:trPr>
          <w:trHeight w:val="624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5580DA13" w14:textId="77777777" w:rsidR="00D20457" w:rsidRPr="00D20457" w:rsidRDefault="00712552" w:rsidP="00D2045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457">
              <w:rPr>
                <w:b/>
              </w:rPr>
              <w:t>DANE KONTAKTOWE</w:t>
            </w:r>
            <w:r>
              <w:rPr>
                <w:b/>
              </w:rPr>
              <w:t xml:space="preserve"> - </w:t>
            </w:r>
            <w:r w:rsidRPr="00CD62CC">
              <w:rPr>
                <w:b/>
                <w:sz w:val="20"/>
              </w:rPr>
              <w:t>informacja jest podawana dobrowolnie</w:t>
            </w:r>
          </w:p>
        </w:tc>
      </w:tr>
      <w:tr w:rsidR="00D20457" w14:paraId="231A2229" w14:textId="77777777" w:rsidTr="00D20457">
        <w:trPr>
          <w:trHeight w:val="624"/>
        </w:trPr>
        <w:tc>
          <w:tcPr>
            <w:tcW w:w="3114" w:type="dxa"/>
            <w:vAlign w:val="center"/>
          </w:tcPr>
          <w:p w14:paraId="2CA59E5D" w14:textId="77777777" w:rsidR="00D20457" w:rsidRDefault="00D20457" w:rsidP="00D20457">
            <w:pPr>
              <w:spacing w:line="360" w:lineRule="auto"/>
              <w:jc w:val="left"/>
            </w:pPr>
            <w:r>
              <w:t>Adres do korespondencji</w:t>
            </w:r>
          </w:p>
        </w:tc>
        <w:tc>
          <w:tcPr>
            <w:tcW w:w="5948" w:type="dxa"/>
            <w:gridSpan w:val="2"/>
            <w:vAlign w:val="center"/>
          </w:tcPr>
          <w:p w14:paraId="68B92DAD" w14:textId="77777777" w:rsidR="00D20457" w:rsidRDefault="00D20457" w:rsidP="00D20457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D20457" w14:paraId="3957B0BB" w14:textId="77777777" w:rsidTr="00D20457">
        <w:trPr>
          <w:trHeight w:val="624"/>
        </w:trPr>
        <w:tc>
          <w:tcPr>
            <w:tcW w:w="3114" w:type="dxa"/>
            <w:vAlign w:val="center"/>
          </w:tcPr>
          <w:p w14:paraId="3C9D5058" w14:textId="77777777" w:rsidR="00D20457" w:rsidRDefault="00D20457" w:rsidP="00D20457">
            <w:pPr>
              <w:spacing w:line="360" w:lineRule="auto"/>
              <w:jc w:val="left"/>
            </w:pPr>
            <w:r>
              <w:t>Nr telefonu kontaktowego lub adres poczty elektronicznej</w:t>
            </w:r>
          </w:p>
        </w:tc>
        <w:tc>
          <w:tcPr>
            <w:tcW w:w="5948" w:type="dxa"/>
            <w:gridSpan w:val="2"/>
            <w:vAlign w:val="center"/>
          </w:tcPr>
          <w:p w14:paraId="7A200473" w14:textId="77777777" w:rsidR="00D20457" w:rsidRDefault="00D20457" w:rsidP="00D20457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712552" w14:paraId="55824F6B" w14:textId="77777777" w:rsidTr="005B2F82">
        <w:trPr>
          <w:trHeight w:val="624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7423C0A2" w14:textId="77777777" w:rsidR="00712552" w:rsidRDefault="00712552" w:rsidP="00712552">
            <w:pPr>
              <w:spacing w:line="240" w:lineRule="auto"/>
              <w:jc w:val="center"/>
              <w:rPr>
                <w:b/>
              </w:rPr>
            </w:pPr>
            <w:r w:rsidRPr="00D20457">
              <w:rPr>
                <w:b/>
              </w:rPr>
              <w:lastRenderedPageBreak/>
              <w:t>PRZEBIEG DOTYCHCZASOWEGO ZATRUDNIENIA</w:t>
            </w:r>
          </w:p>
          <w:p w14:paraId="1AA20ABA" w14:textId="77777777" w:rsidR="00712552" w:rsidRPr="00D20457" w:rsidRDefault="00712552" w:rsidP="00712552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46848">
              <w:rPr>
                <w:color w:val="000000"/>
                <w:sz w:val="18"/>
              </w:rPr>
              <w:t>(</w:t>
            </w:r>
            <w:r>
              <w:rPr>
                <w:color w:val="000000"/>
                <w:sz w:val="18"/>
              </w:rPr>
              <w:t>zajmowane stanowisko / nazwa pracodawcy / okres zatrudnienia</w:t>
            </w:r>
            <w:r w:rsidRPr="00246848">
              <w:rPr>
                <w:color w:val="000000"/>
                <w:sz w:val="18"/>
              </w:rPr>
              <w:t>)</w:t>
            </w:r>
          </w:p>
        </w:tc>
      </w:tr>
      <w:tr w:rsidR="00712552" w14:paraId="37A1AA60" w14:textId="77777777" w:rsidTr="00712552">
        <w:trPr>
          <w:trHeight w:val="624"/>
        </w:trPr>
        <w:tc>
          <w:tcPr>
            <w:tcW w:w="3114" w:type="dxa"/>
            <w:vAlign w:val="center"/>
          </w:tcPr>
          <w:p w14:paraId="032DB183" w14:textId="77777777" w:rsidR="00712552" w:rsidRDefault="00712552" w:rsidP="00712552">
            <w:pPr>
              <w:spacing w:line="360" w:lineRule="auto"/>
              <w:jc w:val="left"/>
            </w:pPr>
          </w:p>
        </w:tc>
        <w:tc>
          <w:tcPr>
            <w:tcW w:w="3260" w:type="dxa"/>
            <w:vAlign w:val="center"/>
          </w:tcPr>
          <w:p w14:paraId="0AFFA8D0" w14:textId="77777777" w:rsidR="00712552" w:rsidRDefault="00712552" w:rsidP="00712552">
            <w:pPr>
              <w:spacing w:line="360" w:lineRule="auto"/>
              <w:jc w:val="left"/>
            </w:pPr>
          </w:p>
        </w:tc>
        <w:tc>
          <w:tcPr>
            <w:tcW w:w="2688" w:type="dxa"/>
            <w:vAlign w:val="center"/>
          </w:tcPr>
          <w:p w14:paraId="0CFBEC37" w14:textId="77777777" w:rsidR="00712552" w:rsidRDefault="00712552" w:rsidP="00712552">
            <w:pPr>
              <w:spacing w:line="360" w:lineRule="auto"/>
              <w:jc w:val="left"/>
            </w:pPr>
          </w:p>
        </w:tc>
      </w:tr>
      <w:tr w:rsidR="00712552" w14:paraId="166F3268" w14:textId="77777777" w:rsidTr="00712552">
        <w:trPr>
          <w:trHeight w:val="624"/>
        </w:trPr>
        <w:tc>
          <w:tcPr>
            <w:tcW w:w="3114" w:type="dxa"/>
            <w:vAlign w:val="center"/>
          </w:tcPr>
          <w:p w14:paraId="5011FC7E" w14:textId="77777777" w:rsidR="00712552" w:rsidRDefault="00712552" w:rsidP="00712552">
            <w:pPr>
              <w:spacing w:line="360" w:lineRule="auto"/>
              <w:jc w:val="left"/>
            </w:pPr>
          </w:p>
        </w:tc>
        <w:tc>
          <w:tcPr>
            <w:tcW w:w="3260" w:type="dxa"/>
            <w:vAlign w:val="center"/>
          </w:tcPr>
          <w:p w14:paraId="5D105BFE" w14:textId="77777777" w:rsidR="00712552" w:rsidRDefault="00712552" w:rsidP="00712552">
            <w:pPr>
              <w:spacing w:line="360" w:lineRule="auto"/>
              <w:jc w:val="left"/>
            </w:pPr>
          </w:p>
        </w:tc>
        <w:tc>
          <w:tcPr>
            <w:tcW w:w="2688" w:type="dxa"/>
            <w:vAlign w:val="center"/>
          </w:tcPr>
          <w:p w14:paraId="57A60087" w14:textId="77777777" w:rsidR="00712552" w:rsidRDefault="00712552" w:rsidP="00712552">
            <w:pPr>
              <w:spacing w:line="360" w:lineRule="auto"/>
              <w:jc w:val="left"/>
            </w:pPr>
          </w:p>
        </w:tc>
      </w:tr>
      <w:tr w:rsidR="00712552" w14:paraId="1336C098" w14:textId="77777777" w:rsidTr="00712552">
        <w:trPr>
          <w:trHeight w:val="624"/>
        </w:trPr>
        <w:tc>
          <w:tcPr>
            <w:tcW w:w="3114" w:type="dxa"/>
            <w:vAlign w:val="center"/>
          </w:tcPr>
          <w:p w14:paraId="42ED80D2" w14:textId="77777777" w:rsidR="00712552" w:rsidRDefault="00712552" w:rsidP="00712552">
            <w:pPr>
              <w:spacing w:line="360" w:lineRule="auto"/>
              <w:jc w:val="left"/>
            </w:pPr>
          </w:p>
        </w:tc>
        <w:tc>
          <w:tcPr>
            <w:tcW w:w="3260" w:type="dxa"/>
            <w:vAlign w:val="center"/>
          </w:tcPr>
          <w:p w14:paraId="2C73C53E" w14:textId="77777777" w:rsidR="00712552" w:rsidRDefault="00712552" w:rsidP="00712552">
            <w:pPr>
              <w:spacing w:line="360" w:lineRule="auto"/>
              <w:jc w:val="left"/>
            </w:pPr>
          </w:p>
        </w:tc>
        <w:tc>
          <w:tcPr>
            <w:tcW w:w="2688" w:type="dxa"/>
            <w:vAlign w:val="center"/>
          </w:tcPr>
          <w:p w14:paraId="7062A3E7" w14:textId="77777777" w:rsidR="00712552" w:rsidRDefault="00712552" w:rsidP="00712552">
            <w:pPr>
              <w:spacing w:line="360" w:lineRule="auto"/>
              <w:jc w:val="left"/>
            </w:pPr>
          </w:p>
        </w:tc>
      </w:tr>
      <w:tr w:rsidR="00712552" w14:paraId="665D932D" w14:textId="77777777" w:rsidTr="00712552">
        <w:trPr>
          <w:trHeight w:val="624"/>
        </w:trPr>
        <w:tc>
          <w:tcPr>
            <w:tcW w:w="3114" w:type="dxa"/>
            <w:vAlign w:val="center"/>
          </w:tcPr>
          <w:p w14:paraId="36873B72" w14:textId="77777777" w:rsidR="00712552" w:rsidRDefault="00712552" w:rsidP="00712552">
            <w:pPr>
              <w:spacing w:line="360" w:lineRule="auto"/>
              <w:jc w:val="left"/>
            </w:pPr>
          </w:p>
        </w:tc>
        <w:tc>
          <w:tcPr>
            <w:tcW w:w="3260" w:type="dxa"/>
            <w:vAlign w:val="center"/>
          </w:tcPr>
          <w:p w14:paraId="7D004F0A" w14:textId="77777777" w:rsidR="00712552" w:rsidRDefault="00712552" w:rsidP="00712552">
            <w:pPr>
              <w:spacing w:line="360" w:lineRule="auto"/>
              <w:jc w:val="left"/>
            </w:pPr>
          </w:p>
        </w:tc>
        <w:tc>
          <w:tcPr>
            <w:tcW w:w="2688" w:type="dxa"/>
            <w:vAlign w:val="center"/>
          </w:tcPr>
          <w:p w14:paraId="0FE52F8B" w14:textId="77777777" w:rsidR="00712552" w:rsidRDefault="00712552" w:rsidP="00712552">
            <w:pPr>
              <w:spacing w:line="360" w:lineRule="auto"/>
              <w:jc w:val="left"/>
            </w:pPr>
          </w:p>
        </w:tc>
      </w:tr>
      <w:tr w:rsidR="00712552" w14:paraId="5E62849B" w14:textId="77777777" w:rsidTr="00712552">
        <w:trPr>
          <w:trHeight w:val="624"/>
        </w:trPr>
        <w:tc>
          <w:tcPr>
            <w:tcW w:w="3114" w:type="dxa"/>
            <w:vAlign w:val="center"/>
          </w:tcPr>
          <w:p w14:paraId="2EE42195" w14:textId="77777777" w:rsidR="00712552" w:rsidRDefault="00712552" w:rsidP="00712552">
            <w:pPr>
              <w:spacing w:line="360" w:lineRule="auto"/>
              <w:jc w:val="left"/>
            </w:pPr>
          </w:p>
        </w:tc>
        <w:tc>
          <w:tcPr>
            <w:tcW w:w="3260" w:type="dxa"/>
            <w:vAlign w:val="center"/>
          </w:tcPr>
          <w:p w14:paraId="00E90AC1" w14:textId="77777777" w:rsidR="00712552" w:rsidRDefault="00712552" w:rsidP="00712552">
            <w:pPr>
              <w:spacing w:line="360" w:lineRule="auto"/>
              <w:jc w:val="left"/>
            </w:pPr>
          </w:p>
        </w:tc>
        <w:tc>
          <w:tcPr>
            <w:tcW w:w="2688" w:type="dxa"/>
            <w:vAlign w:val="center"/>
          </w:tcPr>
          <w:p w14:paraId="074E3561" w14:textId="77777777" w:rsidR="00712552" w:rsidRDefault="00712552" w:rsidP="00712552">
            <w:pPr>
              <w:spacing w:line="360" w:lineRule="auto"/>
              <w:jc w:val="left"/>
            </w:pPr>
          </w:p>
        </w:tc>
      </w:tr>
      <w:tr w:rsidR="00712552" w14:paraId="6E9DDA39" w14:textId="77777777" w:rsidTr="00712552">
        <w:trPr>
          <w:trHeight w:val="624"/>
        </w:trPr>
        <w:tc>
          <w:tcPr>
            <w:tcW w:w="3114" w:type="dxa"/>
            <w:vAlign w:val="center"/>
          </w:tcPr>
          <w:p w14:paraId="048626C3" w14:textId="77777777" w:rsidR="00712552" w:rsidRDefault="00712552" w:rsidP="00712552">
            <w:pPr>
              <w:spacing w:line="360" w:lineRule="auto"/>
              <w:jc w:val="left"/>
            </w:pPr>
          </w:p>
        </w:tc>
        <w:tc>
          <w:tcPr>
            <w:tcW w:w="3260" w:type="dxa"/>
            <w:vAlign w:val="center"/>
          </w:tcPr>
          <w:p w14:paraId="2989A69C" w14:textId="77777777" w:rsidR="00712552" w:rsidRDefault="00712552" w:rsidP="00712552">
            <w:pPr>
              <w:spacing w:line="360" w:lineRule="auto"/>
              <w:jc w:val="left"/>
            </w:pPr>
          </w:p>
        </w:tc>
        <w:tc>
          <w:tcPr>
            <w:tcW w:w="2688" w:type="dxa"/>
            <w:vAlign w:val="center"/>
          </w:tcPr>
          <w:p w14:paraId="20C9891D" w14:textId="77777777" w:rsidR="00712552" w:rsidRDefault="00712552" w:rsidP="00712552">
            <w:pPr>
              <w:spacing w:line="360" w:lineRule="auto"/>
              <w:jc w:val="left"/>
            </w:pPr>
          </w:p>
        </w:tc>
      </w:tr>
      <w:tr w:rsidR="00712552" w14:paraId="75B20B6C" w14:textId="77777777" w:rsidTr="00712552">
        <w:trPr>
          <w:trHeight w:val="624"/>
        </w:trPr>
        <w:tc>
          <w:tcPr>
            <w:tcW w:w="3114" w:type="dxa"/>
            <w:vAlign w:val="center"/>
          </w:tcPr>
          <w:p w14:paraId="38C9C1DB" w14:textId="77777777" w:rsidR="00712552" w:rsidRDefault="00712552" w:rsidP="00712552">
            <w:pPr>
              <w:spacing w:line="360" w:lineRule="auto"/>
              <w:jc w:val="left"/>
            </w:pPr>
          </w:p>
        </w:tc>
        <w:tc>
          <w:tcPr>
            <w:tcW w:w="3260" w:type="dxa"/>
            <w:vAlign w:val="center"/>
          </w:tcPr>
          <w:p w14:paraId="2F1EBFDB" w14:textId="77777777" w:rsidR="00712552" w:rsidRDefault="00712552" w:rsidP="00712552">
            <w:pPr>
              <w:spacing w:line="360" w:lineRule="auto"/>
              <w:jc w:val="left"/>
            </w:pPr>
          </w:p>
        </w:tc>
        <w:tc>
          <w:tcPr>
            <w:tcW w:w="2688" w:type="dxa"/>
            <w:vAlign w:val="center"/>
          </w:tcPr>
          <w:p w14:paraId="49B31178" w14:textId="77777777" w:rsidR="00712552" w:rsidRDefault="00712552" w:rsidP="00712552">
            <w:pPr>
              <w:spacing w:line="360" w:lineRule="auto"/>
              <w:jc w:val="left"/>
            </w:pPr>
          </w:p>
        </w:tc>
      </w:tr>
      <w:tr w:rsidR="00712552" w14:paraId="3AF4BC61" w14:textId="77777777" w:rsidTr="00712552">
        <w:trPr>
          <w:trHeight w:val="624"/>
        </w:trPr>
        <w:tc>
          <w:tcPr>
            <w:tcW w:w="3114" w:type="dxa"/>
            <w:vAlign w:val="center"/>
          </w:tcPr>
          <w:p w14:paraId="4A6D1E7A" w14:textId="77777777" w:rsidR="00712552" w:rsidRDefault="00712552" w:rsidP="00712552">
            <w:pPr>
              <w:spacing w:line="360" w:lineRule="auto"/>
              <w:jc w:val="left"/>
            </w:pPr>
          </w:p>
        </w:tc>
        <w:tc>
          <w:tcPr>
            <w:tcW w:w="3260" w:type="dxa"/>
            <w:vAlign w:val="center"/>
          </w:tcPr>
          <w:p w14:paraId="57370C0E" w14:textId="77777777" w:rsidR="00712552" w:rsidRDefault="00712552" w:rsidP="00712552">
            <w:pPr>
              <w:spacing w:line="360" w:lineRule="auto"/>
              <w:jc w:val="left"/>
            </w:pPr>
          </w:p>
        </w:tc>
        <w:tc>
          <w:tcPr>
            <w:tcW w:w="2688" w:type="dxa"/>
            <w:vAlign w:val="center"/>
          </w:tcPr>
          <w:p w14:paraId="75D657D7" w14:textId="77777777" w:rsidR="00712552" w:rsidRDefault="00712552" w:rsidP="00712552">
            <w:pPr>
              <w:spacing w:line="360" w:lineRule="auto"/>
              <w:jc w:val="left"/>
            </w:pPr>
          </w:p>
        </w:tc>
      </w:tr>
      <w:tr w:rsidR="00712552" w14:paraId="53A47C7C" w14:textId="77777777" w:rsidTr="00712552">
        <w:trPr>
          <w:trHeight w:val="624"/>
        </w:trPr>
        <w:tc>
          <w:tcPr>
            <w:tcW w:w="3114" w:type="dxa"/>
            <w:vAlign w:val="center"/>
          </w:tcPr>
          <w:p w14:paraId="59EBB705" w14:textId="77777777" w:rsidR="00712552" w:rsidRDefault="00712552" w:rsidP="00712552">
            <w:pPr>
              <w:spacing w:line="360" w:lineRule="auto"/>
              <w:jc w:val="left"/>
            </w:pPr>
          </w:p>
        </w:tc>
        <w:tc>
          <w:tcPr>
            <w:tcW w:w="3260" w:type="dxa"/>
            <w:vAlign w:val="center"/>
          </w:tcPr>
          <w:p w14:paraId="42D9163B" w14:textId="77777777" w:rsidR="00712552" w:rsidRDefault="00712552" w:rsidP="00712552">
            <w:pPr>
              <w:spacing w:line="360" w:lineRule="auto"/>
              <w:jc w:val="left"/>
            </w:pPr>
          </w:p>
        </w:tc>
        <w:tc>
          <w:tcPr>
            <w:tcW w:w="2688" w:type="dxa"/>
            <w:vAlign w:val="center"/>
          </w:tcPr>
          <w:p w14:paraId="1D369FFD" w14:textId="77777777" w:rsidR="00712552" w:rsidRDefault="00712552" w:rsidP="00712552">
            <w:pPr>
              <w:spacing w:line="360" w:lineRule="auto"/>
              <w:jc w:val="left"/>
            </w:pPr>
          </w:p>
        </w:tc>
      </w:tr>
      <w:tr w:rsidR="00712552" w14:paraId="47CA4FE5" w14:textId="77777777" w:rsidTr="00712552">
        <w:trPr>
          <w:trHeight w:val="624"/>
        </w:trPr>
        <w:tc>
          <w:tcPr>
            <w:tcW w:w="3114" w:type="dxa"/>
            <w:vAlign w:val="center"/>
          </w:tcPr>
          <w:p w14:paraId="68487723" w14:textId="77777777" w:rsidR="00712552" w:rsidRDefault="00712552" w:rsidP="00712552">
            <w:pPr>
              <w:spacing w:line="360" w:lineRule="auto"/>
              <w:jc w:val="left"/>
            </w:pPr>
          </w:p>
        </w:tc>
        <w:tc>
          <w:tcPr>
            <w:tcW w:w="3260" w:type="dxa"/>
            <w:vAlign w:val="center"/>
          </w:tcPr>
          <w:p w14:paraId="3F0F6E9A" w14:textId="77777777" w:rsidR="00712552" w:rsidRDefault="00712552" w:rsidP="00712552">
            <w:pPr>
              <w:spacing w:line="360" w:lineRule="auto"/>
              <w:jc w:val="left"/>
            </w:pPr>
          </w:p>
        </w:tc>
        <w:tc>
          <w:tcPr>
            <w:tcW w:w="2688" w:type="dxa"/>
            <w:vAlign w:val="center"/>
          </w:tcPr>
          <w:p w14:paraId="4E12F192" w14:textId="77777777" w:rsidR="00712552" w:rsidRDefault="00712552" w:rsidP="00712552">
            <w:pPr>
              <w:spacing w:line="360" w:lineRule="auto"/>
              <w:jc w:val="left"/>
            </w:pPr>
          </w:p>
        </w:tc>
      </w:tr>
      <w:tr w:rsidR="00712552" w14:paraId="28055BD6" w14:textId="77777777" w:rsidTr="00CD62CC">
        <w:trPr>
          <w:trHeight w:val="624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3767E693" w14:textId="77777777" w:rsidR="00712552" w:rsidRDefault="00CD62CC" w:rsidP="00712552">
            <w:pPr>
              <w:spacing w:line="360" w:lineRule="auto"/>
              <w:jc w:val="left"/>
            </w:pPr>
            <w:r w:rsidRPr="00CD62CC">
              <w:rPr>
                <w:b/>
              </w:rPr>
              <w:t xml:space="preserve">DODATKOWE UPRAWNIENIA, UMIEJĘTNOŚCI </w:t>
            </w:r>
            <w:r w:rsidR="00712552" w:rsidRPr="00CD62CC">
              <w:rPr>
                <w:b/>
              </w:rPr>
              <w:t xml:space="preserve">- </w:t>
            </w:r>
            <w:r w:rsidR="00712552" w:rsidRPr="00CD62CC">
              <w:rPr>
                <w:b/>
                <w:sz w:val="18"/>
              </w:rPr>
              <w:t>informacja jest podawana dobrowolnie</w:t>
            </w:r>
          </w:p>
        </w:tc>
      </w:tr>
      <w:tr w:rsidR="00712552" w14:paraId="1F15B372" w14:textId="77777777" w:rsidTr="00887C64">
        <w:trPr>
          <w:trHeight w:val="624"/>
        </w:trPr>
        <w:tc>
          <w:tcPr>
            <w:tcW w:w="3114" w:type="dxa"/>
            <w:vAlign w:val="center"/>
          </w:tcPr>
          <w:p w14:paraId="70A0F0B0" w14:textId="77777777" w:rsidR="00712552" w:rsidRDefault="00CD62CC" w:rsidP="00712552">
            <w:pPr>
              <w:spacing w:line="360" w:lineRule="auto"/>
              <w:jc w:val="left"/>
            </w:pPr>
            <w:r>
              <w:t>Obsługa komputera</w:t>
            </w:r>
          </w:p>
        </w:tc>
        <w:tc>
          <w:tcPr>
            <w:tcW w:w="5948" w:type="dxa"/>
            <w:gridSpan w:val="2"/>
            <w:vAlign w:val="center"/>
          </w:tcPr>
          <w:p w14:paraId="693E88DF" w14:textId="77777777" w:rsidR="00712552" w:rsidRDefault="00712552" w:rsidP="00712552">
            <w:pPr>
              <w:spacing w:line="360" w:lineRule="auto"/>
              <w:jc w:val="left"/>
            </w:pPr>
          </w:p>
        </w:tc>
      </w:tr>
      <w:tr w:rsidR="00CD62CC" w14:paraId="328D7DB4" w14:textId="77777777" w:rsidTr="00887C64">
        <w:trPr>
          <w:trHeight w:val="624"/>
        </w:trPr>
        <w:tc>
          <w:tcPr>
            <w:tcW w:w="3114" w:type="dxa"/>
            <w:vAlign w:val="center"/>
          </w:tcPr>
          <w:p w14:paraId="1E91ED7D" w14:textId="77777777" w:rsidR="00CD62CC" w:rsidRDefault="00CD62CC" w:rsidP="00712552">
            <w:pPr>
              <w:spacing w:line="360" w:lineRule="auto"/>
              <w:jc w:val="left"/>
            </w:pPr>
            <w:r>
              <w:t>Prawo jazdy</w:t>
            </w:r>
          </w:p>
        </w:tc>
        <w:tc>
          <w:tcPr>
            <w:tcW w:w="5948" w:type="dxa"/>
            <w:gridSpan w:val="2"/>
            <w:vAlign w:val="center"/>
          </w:tcPr>
          <w:p w14:paraId="5F509C6A" w14:textId="77777777" w:rsidR="00CD62CC" w:rsidRDefault="00CD62CC" w:rsidP="00712552">
            <w:pPr>
              <w:spacing w:line="360" w:lineRule="auto"/>
              <w:jc w:val="left"/>
            </w:pPr>
          </w:p>
        </w:tc>
      </w:tr>
      <w:tr w:rsidR="00CD62CC" w14:paraId="25C61747" w14:textId="77777777" w:rsidTr="00887C64">
        <w:trPr>
          <w:trHeight w:val="624"/>
        </w:trPr>
        <w:tc>
          <w:tcPr>
            <w:tcW w:w="3114" w:type="dxa"/>
            <w:vAlign w:val="center"/>
          </w:tcPr>
          <w:p w14:paraId="791C2B25" w14:textId="77777777" w:rsidR="00CD62CC" w:rsidRDefault="00CD62CC" w:rsidP="00712552">
            <w:pPr>
              <w:spacing w:line="360" w:lineRule="auto"/>
              <w:jc w:val="left"/>
            </w:pPr>
            <w:r>
              <w:t>Znajomość języków obcych</w:t>
            </w:r>
          </w:p>
        </w:tc>
        <w:tc>
          <w:tcPr>
            <w:tcW w:w="5948" w:type="dxa"/>
            <w:gridSpan w:val="2"/>
            <w:vAlign w:val="center"/>
          </w:tcPr>
          <w:p w14:paraId="48B01297" w14:textId="77777777" w:rsidR="00CD62CC" w:rsidRDefault="00CD62CC" w:rsidP="00712552">
            <w:pPr>
              <w:spacing w:line="360" w:lineRule="auto"/>
              <w:jc w:val="left"/>
            </w:pPr>
          </w:p>
        </w:tc>
      </w:tr>
      <w:tr w:rsidR="00CD62CC" w14:paraId="2F5A155D" w14:textId="77777777" w:rsidTr="00887C64">
        <w:trPr>
          <w:trHeight w:val="624"/>
        </w:trPr>
        <w:tc>
          <w:tcPr>
            <w:tcW w:w="3114" w:type="dxa"/>
            <w:vAlign w:val="center"/>
          </w:tcPr>
          <w:p w14:paraId="3B77D244" w14:textId="77777777" w:rsidR="00CD62CC" w:rsidRDefault="00CD62CC" w:rsidP="00712552">
            <w:pPr>
              <w:spacing w:line="360" w:lineRule="auto"/>
              <w:jc w:val="left"/>
            </w:pPr>
            <w:r>
              <w:t>Inne</w:t>
            </w:r>
          </w:p>
        </w:tc>
        <w:tc>
          <w:tcPr>
            <w:tcW w:w="5948" w:type="dxa"/>
            <w:gridSpan w:val="2"/>
            <w:vAlign w:val="center"/>
          </w:tcPr>
          <w:p w14:paraId="7ECA3B83" w14:textId="77777777" w:rsidR="00CD62CC" w:rsidRDefault="00CD62CC" w:rsidP="00712552">
            <w:pPr>
              <w:spacing w:line="360" w:lineRule="auto"/>
              <w:jc w:val="left"/>
            </w:pPr>
          </w:p>
        </w:tc>
      </w:tr>
      <w:tr w:rsidR="009675B6" w14:paraId="472DD697" w14:textId="77777777" w:rsidTr="00BC22E8">
        <w:trPr>
          <w:trHeight w:val="624"/>
        </w:trPr>
        <w:tc>
          <w:tcPr>
            <w:tcW w:w="9062" w:type="dxa"/>
            <w:gridSpan w:val="3"/>
            <w:vAlign w:val="center"/>
          </w:tcPr>
          <w:p w14:paraId="2DF26588" w14:textId="72603737" w:rsidR="009675B6" w:rsidRDefault="001659F9" w:rsidP="001659F9">
            <w:pPr>
              <w:spacing w:line="276" w:lineRule="auto"/>
              <w:rPr>
                <w:color w:val="000000"/>
              </w:rPr>
            </w:pPr>
            <w:bookmarkStart w:id="0" w:name="_Hlk8328577"/>
            <w:r w:rsidRPr="001659F9">
              <w:rPr>
                <w:color w:val="000000"/>
                <w:sz w:val="20"/>
              </w:rPr>
              <w:t>Wyrażam dobrowolną zgodę na przetwarzanie moich danych osobowych, zgodnie z ustawą z dnia 10 maja 2018r. o ochronie danych osobowych oraz Rozporządzeniem Parlamentu Europejskiego i Rady (UE) 2016/679 z dnia 27 kwietnia 2016 r. w sprawie ochrony osób fizycznych w związku z przetwarzaniem danych osobowych i w sprawie swobodnego przepływu takich danych (RODO) w zw. z art. 221 ustawy z dnia 26 czerwca 1974 r. Kodeksu pracy</w:t>
            </w:r>
          </w:p>
        </w:tc>
      </w:tr>
      <w:bookmarkEnd w:id="0"/>
    </w:tbl>
    <w:p w14:paraId="448E43EF" w14:textId="77777777" w:rsidR="00384F65" w:rsidRDefault="00384F65" w:rsidP="008B0EF6">
      <w:pPr>
        <w:spacing w:line="276" w:lineRule="auto"/>
        <w:rPr>
          <w:color w:val="000000"/>
        </w:rPr>
      </w:pPr>
    </w:p>
    <w:p w14:paraId="20D102F0" w14:textId="77777777" w:rsidR="00384F65" w:rsidRDefault="00384F65" w:rsidP="008B0EF6">
      <w:pPr>
        <w:spacing w:line="276" w:lineRule="auto"/>
        <w:rPr>
          <w:color w:val="000000"/>
        </w:rPr>
      </w:pPr>
    </w:p>
    <w:p w14:paraId="0D6A863C" w14:textId="77777777" w:rsidR="00384F65" w:rsidRDefault="00384F65" w:rsidP="008B0EF6">
      <w:pPr>
        <w:spacing w:line="276" w:lineRule="auto"/>
        <w:rPr>
          <w:color w:val="000000"/>
        </w:rPr>
      </w:pPr>
    </w:p>
    <w:p w14:paraId="4AAC657E" w14:textId="77777777" w:rsidR="00306A86" w:rsidRDefault="00306A86" w:rsidP="008B0EF6">
      <w:pPr>
        <w:spacing w:line="276" w:lineRule="auto"/>
        <w:rPr>
          <w:color w:val="000000"/>
        </w:rPr>
      </w:pPr>
    </w:p>
    <w:p w14:paraId="52BE675E" w14:textId="77777777" w:rsidR="00FD4F30" w:rsidRDefault="00FD4F30" w:rsidP="008B0EF6">
      <w:pPr>
        <w:spacing w:line="276" w:lineRule="auto"/>
        <w:rPr>
          <w:color w:val="000000"/>
        </w:rPr>
      </w:pPr>
    </w:p>
    <w:p w14:paraId="6D905DC2" w14:textId="77777777" w:rsidR="00FD4F30" w:rsidRDefault="00033739" w:rsidP="008B0EF6">
      <w:pPr>
        <w:spacing w:line="276" w:lineRule="auto"/>
        <w:rPr>
          <w:color w:val="000000"/>
        </w:rPr>
      </w:pPr>
      <w:r>
        <w:rPr>
          <w:color w:val="000000"/>
        </w:rPr>
        <w:t>…………….……….……………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="009675B6">
        <w:rPr>
          <w:color w:val="000000"/>
        </w:rPr>
        <w:t>……………….</w:t>
      </w:r>
      <w:r w:rsidR="00306A86">
        <w:rPr>
          <w:color w:val="000000"/>
        </w:rPr>
        <w:t>…………….……….……………</w:t>
      </w:r>
      <w:r>
        <w:rPr>
          <w:color w:val="000000"/>
        </w:rPr>
        <w:br/>
        <w:t xml:space="preserve">         </w:t>
      </w:r>
      <w:r w:rsidRPr="00FD4F30">
        <w:rPr>
          <w:color w:val="000000"/>
          <w:sz w:val="20"/>
        </w:rPr>
        <w:t>/</w:t>
      </w:r>
      <w:r w:rsidR="009675B6">
        <w:rPr>
          <w:color w:val="000000"/>
          <w:sz w:val="20"/>
        </w:rPr>
        <w:t xml:space="preserve">Miejscowość, data </w:t>
      </w:r>
      <w:r w:rsidRPr="00FD4F30">
        <w:rPr>
          <w:color w:val="000000"/>
          <w:sz w:val="20"/>
        </w:rPr>
        <w:t>/</w:t>
      </w:r>
      <w:r w:rsidR="00FD4F30">
        <w:rPr>
          <w:color w:val="000000"/>
        </w:rPr>
        <w:tab/>
      </w:r>
      <w:r w:rsidR="00FD4F30">
        <w:rPr>
          <w:color w:val="000000"/>
        </w:rPr>
        <w:tab/>
      </w:r>
      <w:r w:rsidR="009675B6">
        <w:rPr>
          <w:color w:val="000000"/>
        </w:rPr>
        <w:tab/>
      </w:r>
      <w:r w:rsidR="00FD4F30">
        <w:rPr>
          <w:color w:val="000000"/>
        </w:rPr>
        <w:t xml:space="preserve">    </w:t>
      </w:r>
      <w:r w:rsidR="00C25E91">
        <w:rPr>
          <w:color w:val="000000"/>
        </w:rPr>
        <w:t xml:space="preserve"> </w:t>
      </w:r>
      <w:r w:rsidR="00FD4F30" w:rsidRPr="00FD4F30">
        <w:rPr>
          <w:color w:val="000000"/>
          <w:sz w:val="20"/>
        </w:rPr>
        <w:t>/</w:t>
      </w:r>
      <w:r w:rsidR="009675B6">
        <w:rPr>
          <w:color w:val="000000"/>
          <w:sz w:val="20"/>
        </w:rPr>
        <w:t xml:space="preserve">czytelny </w:t>
      </w:r>
      <w:r w:rsidR="00FD4F30" w:rsidRPr="00FD4F30">
        <w:rPr>
          <w:color w:val="000000"/>
          <w:sz w:val="20"/>
        </w:rPr>
        <w:t xml:space="preserve">podpis </w:t>
      </w:r>
      <w:r w:rsidR="009675B6">
        <w:rPr>
          <w:color w:val="000000"/>
          <w:sz w:val="20"/>
        </w:rPr>
        <w:t>osoby ubiegającej się o zatrudnienie</w:t>
      </w:r>
      <w:r w:rsidR="00FD4F30" w:rsidRPr="00FD4F30">
        <w:rPr>
          <w:color w:val="000000"/>
          <w:sz w:val="20"/>
        </w:rPr>
        <w:t>/</w:t>
      </w:r>
    </w:p>
    <w:sectPr w:rsidR="00FD4F30" w:rsidSect="004079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5D7D" w14:textId="77777777" w:rsidR="009E1B25" w:rsidRDefault="009E1B25" w:rsidP="00303ABD">
      <w:pPr>
        <w:spacing w:line="240" w:lineRule="auto"/>
      </w:pPr>
      <w:r>
        <w:separator/>
      </w:r>
    </w:p>
  </w:endnote>
  <w:endnote w:type="continuationSeparator" w:id="0">
    <w:p w14:paraId="65B5C2C3" w14:textId="77777777" w:rsidR="009E1B25" w:rsidRDefault="009E1B25" w:rsidP="00303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34B9" w14:textId="77777777" w:rsidR="004E2437" w:rsidRDefault="004E2437" w:rsidP="002228AD">
    <w:pPr>
      <w:pStyle w:val="Stopka"/>
      <w:spacing w:line="276" w:lineRule="auto"/>
      <w:rPr>
        <w:sz w:val="18"/>
      </w:rPr>
    </w:pPr>
  </w:p>
  <w:p w14:paraId="773786A1" w14:textId="77777777" w:rsidR="004E2437" w:rsidRPr="00623AA9" w:rsidRDefault="004E2437" w:rsidP="004079C4">
    <w:pPr>
      <w:pStyle w:val="Stopka"/>
      <w:spacing w:line="276" w:lineRule="auto"/>
      <w:jc w:val="left"/>
      <w:rPr>
        <w:sz w:val="18"/>
      </w:rPr>
    </w:pPr>
    <w:r w:rsidRPr="00623AA9">
      <w:rPr>
        <w:sz w:val="18"/>
      </w:rPr>
      <w:t xml:space="preserve">Samodzielny Publiczny Zakład Opieki Zdrowotnej w Pomiechówku </w:t>
    </w:r>
    <w:r>
      <w:rPr>
        <w:sz w:val="18"/>
      </w:rPr>
      <w:tab/>
    </w:r>
    <w:r w:rsidRPr="00623AA9">
      <w:rPr>
        <w:sz w:val="18"/>
      </w:rPr>
      <w:t xml:space="preserve">Strona </w:t>
    </w:r>
    <w:r w:rsidRPr="00623AA9">
      <w:rPr>
        <w:b/>
        <w:bCs/>
        <w:sz w:val="18"/>
      </w:rPr>
      <w:fldChar w:fldCharType="begin"/>
    </w:r>
    <w:r w:rsidRPr="00623AA9">
      <w:rPr>
        <w:b/>
        <w:bCs/>
        <w:sz w:val="18"/>
      </w:rPr>
      <w:instrText>PAGE  \* Arabic  \* MERGEFORMAT</w:instrText>
    </w:r>
    <w:r w:rsidRPr="00623AA9">
      <w:rPr>
        <w:b/>
        <w:bCs/>
        <w:sz w:val="18"/>
      </w:rPr>
      <w:fldChar w:fldCharType="separate"/>
    </w:r>
    <w:r>
      <w:rPr>
        <w:b/>
        <w:bCs/>
        <w:sz w:val="18"/>
      </w:rPr>
      <w:t>1</w:t>
    </w:r>
    <w:r w:rsidRPr="00623AA9">
      <w:rPr>
        <w:b/>
        <w:bCs/>
        <w:sz w:val="18"/>
      </w:rPr>
      <w:fldChar w:fldCharType="end"/>
    </w:r>
    <w:r w:rsidRPr="00623AA9">
      <w:rPr>
        <w:sz w:val="18"/>
      </w:rPr>
      <w:t xml:space="preserve"> z </w:t>
    </w:r>
    <w:r w:rsidRPr="00623AA9">
      <w:rPr>
        <w:b/>
        <w:bCs/>
        <w:sz w:val="18"/>
      </w:rPr>
      <w:fldChar w:fldCharType="begin"/>
    </w:r>
    <w:r w:rsidRPr="00623AA9">
      <w:rPr>
        <w:b/>
        <w:bCs/>
        <w:sz w:val="18"/>
      </w:rPr>
      <w:instrText>NUMPAGES  \* Arabic  \* MERGEFORMAT</w:instrText>
    </w:r>
    <w:r w:rsidRPr="00623AA9">
      <w:rPr>
        <w:b/>
        <w:bCs/>
        <w:sz w:val="18"/>
      </w:rPr>
      <w:fldChar w:fldCharType="separate"/>
    </w:r>
    <w:r>
      <w:rPr>
        <w:b/>
        <w:bCs/>
        <w:sz w:val="18"/>
      </w:rPr>
      <w:t>1</w:t>
    </w:r>
    <w:r w:rsidRPr="00623AA9">
      <w:rPr>
        <w:b/>
        <w:bCs/>
        <w:sz w:val="18"/>
      </w:rPr>
      <w:fldChar w:fldCharType="end"/>
    </w:r>
  </w:p>
  <w:p w14:paraId="2834BE22" w14:textId="77777777" w:rsidR="004E2437" w:rsidRDefault="004E2437" w:rsidP="002228AD">
    <w:pPr>
      <w:pStyle w:val="Stopka"/>
      <w:spacing w:line="276" w:lineRule="auto"/>
      <w:rPr>
        <w:sz w:val="18"/>
      </w:rPr>
    </w:pPr>
    <w:r w:rsidRPr="00623AA9">
      <w:rPr>
        <w:sz w:val="18"/>
      </w:rPr>
      <w:t>ul. Słoneczna 51, 05-180 Pomiechówek</w:t>
    </w:r>
  </w:p>
  <w:p w14:paraId="0A6EEAB5" w14:textId="77777777" w:rsidR="004E2437" w:rsidRPr="000F2C0E" w:rsidRDefault="004E2437" w:rsidP="002228AD">
    <w:pPr>
      <w:pStyle w:val="Stopka"/>
      <w:spacing w:line="276" w:lineRule="auto"/>
      <w:rPr>
        <w:sz w:val="18"/>
      </w:rPr>
    </w:pPr>
    <w:r>
      <w:rPr>
        <w:sz w:val="18"/>
      </w:rPr>
      <w:t xml:space="preserve">NIP </w:t>
    </w:r>
    <w:r w:rsidRPr="00623AA9">
      <w:rPr>
        <w:sz w:val="18"/>
      </w:rPr>
      <w:t>531</w:t>
    </w:r>
    <w:r>
      <w:rPr>
        <w:sz w:val="18"/>
      </w:rPr>
      <w:t>-</w:t>
    </w:r>
    <w:r w:rsidRPr="00623AA9">
      <w:rPr>
        <w:sz w:val="18"/>
      </w:rPr>
      <w:t>14</w:t>
    </w:r>
    <w:r>
      <w:rPr>
        <w:sz w:val="18"/>
      </w:rPr>
      <w:t>-</w:t>
    </w:r>
    <w:r w:rsidRPr="00623AA9">
      <w:rPr>
        <w:sz w:val="18"/>
      </w:rPr>
      <w:t>64</w:t>
    </w:r>
    <w:r>
      <w:rPr>
        <w:sz w:val="18"/>
      </w:rPr>
      <w:t>-</w:t>
    </w:r>
    <w:r w:rsidRPr="00623AA9">
      <w:rPr>
        <w:sz w:val="18"/>
      </w:rPr>
      <w:t>980</w:t>
    </w:r>
    <w:r>
      <w:rPr>
        <w:sz w:val="18"/>
      </w:rPr>
      <w:t xml:space="preserve">, REGON </w:t>
    </w:r>
    <w:r w:rsidRPr="00CA6A17">
      <w:rPr>
        <w:sz w:val="18"/>
      </w:rPr>
      <w:t>0162397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0D69" w14:textId="77777777" w:rsidR="009E1B25" w:rsidRDefault="009E1B25" w:rsidP="00303ABD">
      <w:pPr>
        <w:spacing w:line="240" w:lineRule="auto"/>
      </w:pPr>
      <w:r>
        <w:separator/>
      </w:r>
    </w:p>
  </w:footnote>
  <w:footnote w:type="continuationSeparator" w:id="0">
    <w:p w14:paraId="3754EE36" w14:textId="77777777" w:rsidR="009E1B25" w:rsidRDefault="009E1B25" w:rsidP="00303A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40C1"/>
    <w:multiLevelType w:val="hybridMultilevel"/>
    <w:tmpl w:val="FE1AC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D1ED2"/>
    <w:multiLevelType w:val="hybridMultilevel"/>
    <w:tmpl w:val="5A48D4D4"/>
    <w:lvl w:ilvl="0" w:tplc="A5DA1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C946CF"/>
    <w:multiLevelType w:val="hybridMultilevel"/>
    <w:tmpl w:val="2480A98E"/>
    <w:lvl w:ilvl="0" w:tplc="DB9206B2">
      <w:start w:val="1"/>
      <w:numFmt w:val="decimal"/>
      <w:lvlText w:val="%1."/>
      <w:lvlJc w:val="left"/>
      <w:pPr>
        <w:tabs>
          <w:tab w:val="num" w:pos="1091"/>
        </w:tabs>
        <w:ind w:left="1091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3" w15:restartNumberingAfterBreak="0">
    <w:nsid w:val="09A104A5"/>
    <w:multiLevelType w:val="hybridMultilevel"/>
    <w:tmpl w:val="BC326878"/>
    <w:lvl w:ilvl="0" w:tplc="77A0B38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7633B4"/>
    <w:multiLevelType w:val="hybridMultilevel"/>
    <w:tmpl w:val="6F7C4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653A2"/>
    <w:multiLevelType w:val="hybridMultilevel"/>
    <w:tmpl w:val="6E2AE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449E9"/>
    <w:multiLevelType w:val="hybridMultilevel"/>
    <w:tmpl w:val="4EC2EF9E"/>
    <w:lvl w:ilvl="0" w:tplc="D7208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DD6520"/>
    <w:multiLevelType w:val="hybridMultilevel"/>
    <w:tmpl w:val="9616414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BC137E"/>
    <w:multiLevelType w:val="hybridMultilevel"/>
    <w:tmpl w:val="167A9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D3735"/>
    <w:multiLevelType w:val="hybridMultilevel"/>
    <w:tmpl w:val="3EBC1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56A3"/>
    <w:multiLevelType w:val="hybridMultilevel"/>
    <w:tmpl w:val="D7AEEC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F765D8"/>
    <w:multiLevelType w:val="hybridMultilevel"/>
    <w:tmpl w:val="D17CF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500A"/>
    <w:multiLevelType w:val="hybridMultilevel"/>
    <w:tmpl w:val="68588C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7F7221"/>
    <w:multiLevelType w:val="hybridMultilevel"/>
    <w:tmpl w:val="67C20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50CAB"/>
    <w:multiLevelType w:val="hybridMultilevel"/>
    <w:tmpl w:val="403C9D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0202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23C72"/>
    <w:multiLevelType w:val="hybridMultilevel"/>
    <w:tmpl w:val="313AEE84"/>
    <w:lvl w:ilvl="0" w:tplc="53567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C2D64"/>
    <w:multiLevelType w:val="hybridMultilevel"/>
    <w:tmpl w:val="27FC76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0202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322079"/>
    <w:multiLevelType w:val="hybridMultilevel"/>
    <w:tmpl w:val="9BE056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3CF1168"/>
    <w:multiLevelType w:val="hybridMultilevel"/>
    <w:tmpl w:val="53FC62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195D73"/>
    <w:multiLevelType w:val="hybridMultilevel"/>
    <w:tmpl w:val="A4DAB1A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B5520"/>
    <w:multiLevelType w:val="hybridMultilevel"/>
    <w:tmpl w:val="FAD68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4C713E"/>
    <w:multiLevelType w:val="hybridMultilevel"/>
    <w:tmpl w:val="6A12CE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15452DE"/>
    <w:multiLevelType w:val="hybridMultilevel"/>
    <w:tmpl w:val="930CBE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3022CBB"/>
    <w:multiLevelType w:val="hybridMultilevel"/>
    <w:tmpl w:val="7A2C5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2B4FC6"/>
    <w:multiLevelType w:val="hybridMultilevel"/>
    <w:tmpl w:val="9796F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E6A79"/>
    <w:multiLevelType w:val="hybridMultilevel"/>
    <w:tmpl w:val="FD56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B4635D"/>
    <w:multiLevelType w:val="hybridMultilevel"/>
    <w:tmpl w:val="BC326878"/>
    <w:lvl w:ilvl="0" w:tplc="77A0B38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A55095"/>
    <w:multiLevelType w:val="hybridMultilevel"/>
    <w:tmpl w:val="33406B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781716"/>
    <w:multiLevelType w:val="hybridMultilevel"/>
    <w:tmpl w:val="BC326878"/>
    <w:lvl w:ilvl="0" w:tplc="77A0B38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4F1FA8"/>
    <w:multiLevelType w:val="hybridMultilevel"/>
    <w:tmpl w:val="5B3C7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6767D9"/>
    <w:multiLevelType w:val="hybridMultilevel"/>
    <w:tmpl w:val="9B0A3A62"/>
    <w:lvl w:ilvl="0" w:tplc="04150011">
      <w:start w:val="1"/>
      <w:numFmt w:val="decimal"/>
      <w:lvlText w:val="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1" w15:restartNumberingAfterBreak="0">
    <w:nsid w:val="6C4262E2"/>
    <w:multiLevelType w:val="hybridMultilevel"/>
    <w:tmpl w:val="AC70DBDE"/>
    <w:lvl w:ilvl="0" w:tplc="7BBAF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9F2979"/>
    <w:multiLevelType w:val="hybridMultilevel"/>
    <w:tmpl w:val="9350DE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19C359A"/>
    <w:multiLevelType w:val="hybridMultilevel"/>
    <w:tmpl w:val="214A9D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A33671"/>
    <w:multiLevelType w:val="hybridMultilevel"/>
    <w:tmpl w:val="79E4B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C00C5"/>
    <w:multiLevelType w:val="hybridMultilevel"/>
    <w:tmpl w:val="4866F5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9916635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8AC236A"/>
    <w:multiLevelType w:val="hybridMultilevel"/>
    <w:tmpl w:val="80966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6572D"/>
    <w:multiLevelType w:val="hybridMultilevel"/>
    <w:tmpl w:val="3F46CE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EEEE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801395"/>
    <w:multiLevelType w:val="hybridMultilevel"/>
    <w:tmpl w:val="EE1A0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2"/>
  </w:num>
  <w:num w:numId="4">
    <w:abstractNumId w:val="28"/>
  </w:num>
  <w:num w:numId="5">
    <w:abstractNumId w:val="21"/>
  </w:num>
  <w:num w:numId="6">
    <w:abstractNumId w:val="4"/>
  </w:num>
  <w:num w:numId="7">
    <w:abstractNumId w:val="33"/>
  </w:num>
  <w:num w:numId="8">
    <w:abstractNumId w:val="12"/>
  </w:num>
  <w:num w:numId="9">
    <w:abstractNumId w:val="16"/>
  </w:num>
  <w:num w:numId="10">
    <w:abstractNumId w:val="35"/>
  </w:num>
  <w:num w:numId="11">
    <w:abstractNumId w:val="2"/>
  </w:num>
  <w:num w:numId="12">
    <w:abstractNumId w:val="6"/>
  </w:num>
  <w:num w:numId="13">
    <w:abstractNumId w:val="1"/>
  </w:num>
  <w:num w:numId="14">
    <w:abstractNumId w:val="31"/>
  </w:num>
  <w:num w:numId="15">
    <w:abstractNumId w:val="8"/>
  </w:num>
  <w:num w:numId="16">
    <w:abstractNumId w:val="11"/>
  </w:num>
  <w:num w:numId="17">
    <w:abstractNumId w:val="19"/>
  </w:num>
  <w:num w:numId="18">
    <w:abstractNumId w:val="36"/>
  </w:num>
  <w:num w:numId="19">
    <w:abstractNumId w:val="10"/>
  </w:num>
  <w:num w:numId="20">
    <w:abstractNumId w:val="38"/>
  </w:num>
  <w:num w:numId="21">
    <w:abstractNumId w:val="34"/>
  </w:num>
  <w:num w:numId="22">
    <w:abstractNumId w:val="37"/>
  </w:num>
  <w:num w:numId="23">
    <w:abstractNumId w:val="15"/>
  </w:num>
  <w:num w:numId="24">
    <w:abstractNumId w:val="14"/>
  </w:num>
  <w:num w:numId="25">
    <w:abstractNumId w:val="27"/>
  </w:num>
  <w:num w:numId="26">
    <w:abstractNumId w:val="25"/>
  </w:num>
  <w:num w:numId="27">
    <w:abstractNumId w:val="9"/>
  </w:num>
  <w:num w:numId="28">
    <w:abstractNumId w:val="29"/>
  </w:num>
  <w:num w:numId="29">
    <w:abstractNumId w:val="32"/>
  </w:num>
  <w:num w:numId="30">
    <w:abstractNumId w:val="26"/>
  </w:num>
  <w:num w:numId="31">
    <w:abstractNumId w:val="3"/>
  </w:num>
  <w:num w:numId="32">
    <w:abstractNumId w:val="30"/>
  </w:num>
  <w:num w:numId="33">
    <w:abstractNumId w:val="24"/>
  </w:num>
  <w:num w:numId="34">
    <w:abstractNumId w:val="7"/>
  </w:num>
  <w:num w:numId="35">
    <w:abstractNumId w:val="20"/>
  </w:num>
  <w:num w:numId="36">
    <w:abstractNumId w:val="0"/>
  </w:num>
  <w:num w:numId="37">
    <w:abstractNumId w:val="13"/>
  </w:num>
  <w:num w:numId="38">
    <w:abstractNumId w:val="5"/>
  </w:num>
  <w:num w:numId="3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BE3"/>
    <w:rsid w:val="0002340E"/>
    <w:rsid w:val="00024CC5"/>
    <w:rsid w:val="00027226"/>
    <w:rsid w:val="00033739"/>
    <w:rsid w:val="00034C5A"/>
    <w:rsid w:val="0004115D"/>
    <w:rsid w:val="000575BD"/>
    <w:rsid w:val="0007124B"/>
    <w:rsid w:val="0007142C"/>
    <w:rsid w:val="0008198C"/>
    <w:rsid w:val="000853FF"/>
    <w:rsid w:val="000B3FD5"/>
    <w:rsid w:val="000B6A95"/>
    <w:rsid w:val="000D3C67"/>
    <w:rsid w:val="000F264C"/>
    <w:rsid w:val="000F2C0E"/>
    <w:rsid w:val="000F4B77"/>
    <w:rsid w:val="00114362"/>
    <w:rsid w:val="00114CAE"/>
    <w:rsid w:val="00123EFC"/>
    <w:rsid w:val="00127A0F"/>
    <w:rsid w:val="00133286"/>
    <w:rsid w:val="00151730"/>
    <w:rsid w:val="00152A0B"/>
    <w:rsid w:val="001659F9"/>
    <w:rsid w:val="00171D6F"/>
    <w:rsid w:val="0017412F"/>
    <w:rsid w:val="001779E8"/>
    <w:rsid w:val="00186F8B"/>
    <w:rsid w:val="001A40E1"/>
    <w:rsid w:val="001B7D4E"/>
    <w:rsid w:val="001C2DF9"/>
    <w:rsid w:val="00200DE5"/>
    <w:rsid w:val="00202303"/>
    <w:rsid w:val="00212BEA"/>
    <w:rsid w:val="002228AD"/>
    <w:rsid w:val="0026097C"/>
    <w:rsid w:val="00262034"/>
    <w:rsid w:val="002646AF"/>
    <w:rsid w:val="00277995"/>
    <w:rsid w:val="0029462D"/>
    <w:rsid w:val="00297A0A"/>
    <w:rsid w:val="00297A5B"/>
    <w:rsid w:val="002A7197"/>
    <w:rsid w:val="002B1E5D"/>
    <w:rsid w:val="002D3B7D"/>
    <w:rsid w:val="002D4BBE"/>
    <w:rsid w:val="002E2AD8"/>
    <w:rsid w:val="002E48C7"/>
    <w:rsid w:val="002F019A"/>
    <w:rsid w:val="002F3FA6"/>
    <w:rsid w:val="00303ABD"/>
    <w:rsid w:val="00306A86"/>
    <w:rsid w:val="00330071"/>
    <w:rsid w:val="003430E6"/>
    <w:rsid w:val="0034575B"/>
    <w:rsid w:val="003511C3"/>
    <w:rsid w:val="00357A6C"/>
    <w:rsid w:val="0038462D"/>
    <w:rsid w:val="00384F65"/>
    <w:rsid w:val="0038572B"/>
    <w:rsid w:val="003A0702"/>
    <w:rsid w:val="003A4D27"/>
    <w:rsid w:val="003D5CDA"/>
    <w:rsid w:val="003E22B9"/>
    <w:rsid w:val="003E4BC4"/>
    <w:rsid w:val="00401817"/>
    <w:rsid w:val="004079C4"/>
    <w:rsid w:val="00417AD2"/>
    <w:rsid w:val="00422F4C"/>
    <w:rsid w:val="00454F84"/>
    <w:rsid w:val="004568A0"/>
    <w:rsid w:val="00460A5B"/>
    <w:rsid w:val="0047061A"/>
    <w:rsid w:val="0048417D"/>
    <w:rsid w:val="004976BE"/>
    <w:rsid w:val="004A7B95"/>
    <w:rsid w:val="004C0782"/>
    <w:rsid w:val="004D0E71"/>
    <w:rsid w:val="004E2437"/>
    <w:rsid w:val="004E2BF6"/>
    <w:rsid w:val="005028EB"/>
    <w:rsid w:val="00515916"/>
    <w:rsid w:val="00570CE4"/>
    <w:rsid w:val="005813A5"/>
    <w:rsid w:val="005A78AF"/>
    <w:rsid w:val="005B2F82"/>
    <w:rsid w:val="005B3402"/>
    <w:rsid w:val="005B4566"/>
    <w:rsid w:val="005B50C9"/>
    <w:rsid w:val="005B77BA"/>
    <w:rsid w:val="005E54A9"/>
    <w:rsid w:val="00600A0D"/>
    <w:rsid w:val="006062AD"/>
    <w:rsid w:val="0061793D"/>
    <w:rsid w:val="00621103"/>
    <w:rsid w:val="006266E7"/>
    <w:rsid w:val="00630CF3"/>
    <w:rsid w:val="00637753"/>
    <w:rsid w:val="00666A4B"/>
    <w:rsid w:val="00671301"/>
    <w:rsid w:val="00676802"/>
    <w:rsid w:val="00676B7D"/>
    <w:rsid w:val="006817B5"/>
    <w:rsid w:val="006C44CC"/>
    <w:rsid w:val="006E212F"/>
    <w:rsid w:val="006F16ED"/>
    <w:rsid w:val="007047B5"/>
    <w:rsid w:val="0070694B"/>
    <w:rsid w:val="00712552"/>
    <w:rsid w:val="00712D06"/>
    <w:rsid w:val="00713705"/>
    <w:rsid w:val="00720751"/>
    <w:rsid w:val="00731FB5"/>
    <w:rsid w:val="00746FAB"/>
    <w:rsid w:val="00770710"/>
    <w:rsid w:val="0077536D"/>
    <w:rsid w:val="00790629"/>
    <w:rsid w:val="00791E4E"/>
    <w:rsid w:val="007C3E76"/>
    <w:rsid w:val="007C7139"/>
    <w:rsid w:val="007E4A5F"/>
    <w:rsid w:val="00802240"/>
    <w:rsid w:val="00804131"/>
    <w:rsid w:val="008064A6"/>
    <w:rsid w:val="0081265E"/>
    <w:rsid w:val="00833EE8"/>
    <w:rsid w:val="008568B0"/>
    <w:rsid w:val="0087007E"/>
    <w:rsid w:val="00872958"/>
    <w:rsid w:val="00873FB4"/>
    <w:rsid w:val="008778AF"/>
    <w:rsid w:val="00892314"/>
    <w:rsid w:val="008A1E4A"/>
    <w:rsid w:val="008B0EF6"/>
    <w:rsid w:val="008B6995"/>
    <w:rsid w:val="008B6BA8"/>
    <w:rsid w:val="008C346F"/>
    <w:rsid w:val="008C3C9A"/>
    <w:rsid w:val="008E4393"/>
    <w:rsid w:val="008E518A"/>
    <w:rsid w:val="009056A9"/>
    <w:rsid w:val="009251E1"/>
    <w:rsid w:val="0093313E"/>
    <w:rsid w:val="00943E2B"/>
    <w:rsid w:val="009606CD"/>
    <w:rsid w:val="009675B6"/>
    <w:rsid w:val="00974560"/>
    <w:rsid w:val="00977DA5"/>
    <w:rsid w:val="00983DFB"/>
    <w:rsid w:val="009D3044"/>
    <w:rsid w:val="009E1B25"/>
    <w:rsid w:val="009F0645"/>
    <w:rsid w:val="00A11F37"/>
    <w:rsid w:val="00A27AAF"/>
    <w:rsid w:val="00A362A4"/>
    <w:rsid w:val="00A375E8"/>
    <w:rsid w:val="00A40822"/>
    <w:rsid w:val="00A53BF6"/>
    <w:rsid w:val="00A6413B"/>
    <w:rsid w:val="00AC5130"/>
    <w:rsid w:val="00AD1F60"/>
    <w:rsid w:val="00AD38EF"/>
    <w:rsid w:val="00AD44A1"/>
    <w:rsid w:val="00AE1657"/>
    <w:rsid w:val="00B1105D"/>
    <w:rsid w:val="00B16B06"/>
    <w:rsid w:val="00B445AC"/>
    <w:rsid w:val="00B62165"/>
    <w:rsid w:val="00B67BEC"/>
    <w:rsid w:val="00B706CB"/>
    <w:rsid w:val="00B83B27"/>
    <w:rsid w:val="00B941FC"/>
    <w:rsid w:val="00BA0C47"/>
    <w:rsid w:val="00BA448D"/>
    <w:rsid w:val="00BA5728"/>
    <w:rsid w:val="00BB1299"/>
    <w:rsid w:val="00BC7EAC"/>
    <w:rsid w:val="00BD5A3C"/>
    <w:rsid w:val="00BD7FE8"/>
    <w:rsid w:val="00C00A59"/>
    <w:rsid w:val="00C25E91"/>
    <w:rsid w:val="00C316D3"/>
    <w:rsid w:val="00C56F52"/>
    <w:rsid w:val="00C67010"/>
    <w:rsid w:val="00C87FE3"/>
    <w:rsid w:val="00C90649"/>
    <w:rsid w:val="00CB12B9"/>
    <w:rsid w:val="00CB431C"/>
    <w:rsid w:val="00CD62CC"/>
    <w:rsid w:val="00CF3C0A"/>
    <w:rsid w:val="00D01022"/>
    <w:rsid w:val="00D16902"/>
    <w:rsid w:val="00D17E95"/>
    <w:rsid w:val="00D20457"/>
    <w:rsid w:val="00D7388E"/>
    <w:rsid w:val="00D81910"/>
    <w:rsid w:val="00D92BE3"/>
    <w:rsid w:val="00DA3B51"/>
    <w:rsid w:val="00DA40F9"/>
    <w:rsid w:val="00DB7CC1"/>
    <w:rsid w:val="00DC2D58"/>
    <w:rsid w:val="00DE54A9"/>
    <w:rsid w:val="00DE7108"/>
    <w:rsid w:val="00DF5453"/>
    <w:rsid w:val="00DF7967"/>
    <w:rsid w:val="00E10CA4"/>
    <w:rsid w:val="00E118B4"/>
    <w:rsid w:val="00E50EE2"/>
    <w:rsid w:val="00E521A8"/>
    <w:rsid w:val="00E5512C"/>
    <w:rsid w:val="00E73BC5"/>
    <w:rsid w:val="00E80178"/>
    <w:rsid w:val="00EB4972"/>
    <w:rsid w:val="00EF5E44"/>
    <w:rsid w:val="00F15F60"/>
    <w:rsid w:val="00F176D8"/>
    <w:rsid w:val="00F43FA4"/>
    <w:rsid w:val="00F45A0B"/>
    <w:rsid w:val="00F8717C"/>
    <w:rsid w:val="00FA1420"/>
    <w:rsid w:val="00FA6B74"/>
    <w:rsid w:val="00FA6ECF"/>
    <w:rsid w:val="00FD4F30"/>
    <w:rsid w:val="00FE39B1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13748"/>
  <w15:chartTrackingRefBased/>
  <w15:docId w15:val="{0B675184-A44C-4875-A25F-A9FFC71C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3A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30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240" w:lineRule="auto"/>
      <w:ind w:left="360"/>
      <w:jc w:val="center"/>
    </w:pPr>
    <w:rPr>
      <w:b/>
      <w:color w:val="99CC00"/>
    </w:rPr>
  </w:style>
  <w:style w:type="paragraph" w:customStyle="1" w:styleId="1">
    <w:name w:val="1"/>
    <w:basedOn w:val="Normalny"/>
    <w:pPr>
      <w:widowControl/>
      <w:autoSpaceDE w:val="0"/>
      <w:autoSpaceDN w:val="0"/>
      <w:adjustRightInd/>
      <w:spacing w:before="120" w:line="240" w:lineRule="auto"/>
      <w:ind w:left="284" w:hanging="284"/>
      <w:textAlignment w:val="auto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line="240" w:lineRule="auto"/>
      <w:jc w:val="center"/>
    </w:pPr>
    <w:rPr>
      <w:b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03A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AB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3A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ABD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03A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581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127A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2E2AD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30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03373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4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4A9"/>
  </w:style>
  <w:style w:type="character" w:styleId="Odwoanieprzypisukocowego">
    <w:name w:val="endnote reference"/>
    <w:basedOn w:val="Domylnaczcionkaakapitu"/>
    <w:uiPriority w:val="99"/>
    <w:semiHidden/>
    <w:unhideWhenUsed/>
    <w:rsid w:val="00DE54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F199F2-1828-4F57-85FB-23A38C643340}"/>
      </w:docPartPr>
      <w:docPartBody>
        <w:p w:rsidR="00486CF0" w:rsidRDefault="00BF67E6">
          <w:r w:rsidRPr="00C24274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E6"/>
    <w:rsid w:val="00467FC6"/>
    <w:rsid w:val="00486CF0"/>
    <w:rsid w:val="00651A94"/>
    <w:rsid w:val="00977E4F"/>
    <w:rsid w:val="00BF67E6"/>
    <w:rsid w:val="00C25871"/>
    <w:rsid w:val="00C86609"/>
    <w:rsid w:val="00DA7CBC"/>
    <w:rsid w:val="00F32ED5"/>
    <w:rsid w:val="00FD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67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AD18-5F17-457C-9EDF-45FF01D7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umk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Zaneta Tatara</dc:creator>
  <cp:keywords/>
  <dc:description/>
  <cp:lastModifiedBy>Zaneta Tatara</cp:lastModifiedBy>
  <cp:revision>2</cp:revision>
  <cp:lastPrinted>2009-05-25T07:08:00Z</cp:lastPrinted>
  <dcterms:created xsi:type="dcterms:W3CDTF">2022-02-23T17:32:00Z</dcterms:created>
  <dcterms:modified xsi:type="dcterms:W3CDTF">2022-02-2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3479415</vt:i4>
  </property>
  <property fmtid="{D5CDD505-2E9C-101B-9397-08002B2CF9AE}" pid="3" name="_EmailSubject">
    <vt:lpwstr> Portal Edukacyjny</vt:lpwstr>
  </property>
  <property fmtid="{D5CDD505-2E9C-101B-9397-08002B2CF9AE}" pid="4" name="_AuthorEmail">
    <vt:lpwstr>stepienb@um.krakow.pl</vt:lpwstr>
  </property>
  <property fmtid="{D5CDD505-2E9C-101B-9397-08002B2CF9AE}" pid="5" name="_AuthorEmailDisplayName">
    <vt:lpwstr>Stępień-Bajger Bożena</vt:lpwstr>
  </property>
  <property fmtid="{D5CDD505-2E9C-101B-9397-08002B2CF9AE}" pid="6" name="_PreviousAdHocReviewCycleID">
    <vt:i4>-53773225</vt:i4>
  </property>
  <property fmtid="{D5CDD505-2E9C-101B-9397-08002B2CF9AE}" pid="7" name="_ReviewingToolsShownOnce">
    <vt:lpwstr/>
  </property>
</Properties>
</file>